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7337FD" w:rsidRDefault="007337FD" w:rsidP="00011A80">
      <w:pPr>
        <w:tabs>
          <w:tab w:val="left" w:pos="3633"/>
        </w:tabs>
      </w:pPr>
    </w:p>
    <w:p w:rsidR="0074383E" w:rsidRDefault="0074383E" w:rsidP="00011A80">
      <w:pPr>
        <w:tabs>
          <w:tab w:val="left" w:pos="3633"/>
        </w:tabs>
      </w:pPr>
    </w:p>
    <w:p w:rsidR="0074383E" w:rsidRDefault="0074383E" w:rsidP="00011A80">
      <w:pPr>
        <w:tabs>
          <w:tab w:val="left" w:pos="3633"/>
        </w:tabs>
      </w:pPr>
    </w:p>
    <w:p w:rsidR="00017849" w:rsidRPr="00017849" w:rsidRDefault="00017849" w:rsidP="00017849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26748F">
        <w:rPr>
          <w:b/>
          <w:bCs/>
        </w:rPr>
        <w:t xml:space="preserve">апрел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30B93" w:rsidRDefault="00646239" w:rsidP="00646239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-2 апреля</w:t>
            </w:r>
          </w:p>
        </w:tc>
      </w:tr>
      <w:tr w:rsidR="00646239" w:rsidTr="00E67A0E">
        <w:trPr>
          <w:trHeight w:val="33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D" w:rsidRDefault="000E577D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0E577D" w:rsidRPr="000E577D" w:rsidRDefault="000E577D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C65B60" w:rsidRPr="00C65B60" w:rsidRDefault="00C65B60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4" w:rsidRDefault="00B17EB4" w:rsidP="00B17EB4">
            <w:pPr>
              <w:jc w:val="both"/>
              <w:rPr>
                <w:i/>
                <w:sz w:val="20"/>
                <w:szCs w:val="20"/>
              </w:rPr>
            </w:pPr>
          </w:p>
          <w:p w:rsidR="00D72640" w:rsidRPr="00BA5346" w:rsidRDefault="00D72640" w:rsidP="00BA534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72640" w:rsidRPr="000E5B2E" w:rsidRDefault="00D72640" w:rsidP="0046593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72640" w:rsidRPr="000E5B2E" w:rsidRDefault="00D72640" w:rsidP="00E3679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87FD5" w:rsidRPr="00787FD5" w:rsidRDefault="00787FD5" w:rsidP="008148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2" w:rsidRDefault="007E4572" w:rsidP="00117B3B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9E5C68" w:rsidRDefault="009E5C68" w:rsidP="00C73ECC">
            <w:pPr>
              <w:rPr>
                <w:i/>
                <w:color w:val="000000"/>
                <w:sz w:val="20"/>
              </w:rPr>
            </w:pPr>
          </w:p>
          <w:p w:rsidR="009E5C68" w:rsidRPr="00C73ECC" w:rsidRDefault="009E5C68" w:rsidP="00C73ECC">
            <w:pPr>
              <w:rPr>
                <w:i/>
              </w:rPr>
            </w:pPr>
          </w:p>
          <w:p w:rsidR="00C73ECC" w:rsidRPr="00C73ECC" w:rsidRDefault="00C73ECC" w:rsidP="00DE60D4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D" w:rsidRPr="00195E9C" w:rsidRDefault="004C04ED" w:rsidP="00195E9C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DE0067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5148C0" w:rsidRPr="00BA7313" w:rsidRDefault="005148C0" w:rsidP="00375CA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C2" w:rsidRDefault="008148C2" w:rsidP="0053261D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02192" w:rsidRPr="00641329" w:rsidRDefault="00402192" w:rsidP="008148C2">
            <w:pPr>
              <w:pStyle w:val="a3"/>
              <w:rPr>
                <w:i/>
                <w:color w:val="00B0F0"/>
                <w:sz w:val="20"/>
                <w:szCs w:val="20"/>
              </w:rPr>
            </w:pPr>
          </w:p>
          <w:p w:rsidR="00195194" w:rsidRDefault="00195194" w:rsidP="008148C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03774" w:rsidRPr="00B12281" w:rsidRDefault="00D03774" w:rsidP="009355E2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82" w:rsidRPr="00935E82" w:rsidRDefault="00935E82" w:rsidP="00935E8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 апреля</w:t>
            </w:r>
          </w:p>
          <w:p w:rsidR="00600CF0" w:rsidRDefault="00935E82" w:rsidP="00F639F2">
            <w:pPr>
              <w:jc w:val="both"/>
              <w:rPr>
                <w:sz w:val="20"/>
                <w:szCs w:val="20"/>
              </w:rPr>
            </w:pPr>
            <w:r w:rsidRPr="00795491">
              <w:rPr>
                <w:b/>
                <w:sz w:val="20"/>
                <w:szCs w:val="20"/>
              </w:rPr>
              <w:t>Международный день театра</w:t>
            </w:r>
            <w:r w:rsidR="00591FE1">
              <w:rPr>
                <w:b/>
                <w:sz w:val="20"/>
                <w:szCs w:val="20"/>
              </w:rPr>
              <w:t>:</w:t>
            </w:r>
            <w:r w:rsidR="00591FE1">
              <w:rPr>
                <w:sz w:val="20"/>
                <w:szCs w:val="20"/>
              </w:rPr>
              <w:t xml:space="preserve"> т</w:t>
            </w:r>
            <w:r w:rsidRPr="00795491">
              <w:rPr>
                <w:sz w:val="20"/>
                <w:szCs w:val="20"/>
              </w:rPr>
              <w:t>еатрализованное представление «Смеяться право не грешно. Над всем, что кажется сме</w:t>
            </w:r>
            <w:r w:rsidRPr="00795491">
              <w:rPr>
                <w:sz w:val="20"/>
                <w:szCs w:val="20"/>
              </w:rPr>
              <w:t>ш</w:t>
            </w:r>
            <w:r w:rsidRPr="00795491">
              <w:rPr>
                <w:sz w:val="20"/>
                <w:szCs w:val="20"/>
              </w:rPr>
              <w:t>но»</w:t>
            </w:r>
          </w:p>
          <w:p w:rsidR="00935E82" w:rsidRDefault="00935E82" w:rsidP="00F639F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00, РДК</w:t>
            </w:r>
          </w:p>
          <w:p w:rsidR="00935E82" w:rsidRPr="00935E82" w:rsidRDefault="00935E8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30B93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F50CA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F50CA8" w:rsidRDefault="00F50C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F50CA8"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 w:rsidRPr="00F50CA8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F50CA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-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E67A0E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67A0E" w:rsidRPr="00CC0B64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70AF7" w:rsidRPr="00CC0B64" w:rsidRDefault="00170AF7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170AF7" w:rsidP="00195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6554A">
              <w:rPr>
                <w:sz w:val="20"/>
                <w:szCs w:val="20"/>
              </w:rPr>
              <w:t>Рабочая встреча с пре</w:t>
            </w:r>
            <w:r w:rsidRPr="00C6554A">
              <w:rPr>
                <w:sz w:val="20"/>
                <w:szCs w:val="20"/>
              </w:rPr>
              <w:t>д</w:t>
            </w:r>
            <w:r w:rsidRPr="00C6554A">
              <w:rPr>
                <w:sz w:val="20"/>
                <w:szCs w:val="20"/>
              </w:rPr>
              <w:t>ставителями Департаме</w:t>
            </w:r>
            <w:r w:rsidRPr="00C6554A">
              <w:rPr>
                <w:sz w:val="20"/>
                <w:szCs w:val="20"/>
              </w:rPr>
              <w:t>н</w:t>
            </w:r>
            <w:r w:rsidRPr="00C6554A">
              <w:rPr>
                <w:sz w:val="20"/>
                <w:szCs w:val="20"/>
              </w:rPr>
              <w:t>та инвестиционного ра</w:t>
            </w:r>
            <w:r w:rsidRPr="00C6554A">
              <w:rPr>
                <w:sz w:val="20"/>
                <w:szCs w:val="20"/>
              </w:rPr>
              <w:t>з</w:t>
            </w:r>
            <w:r w:rsidRPr="00C6554A">
              <w:rPr>
                <w:sz w:val="20"/>
                <w:szCs w:val="20"/>
              </w:rPr>
              <w:t>вития Смоленской обла</w:t>
            </w:r>
            <w:r w:rsidRPr="00C6554A">
              <w:rPr>
                <w:sz w:val="20"/>
                <w:szCs w:val="20"/>
              </w:rPr>
              <w:t>с</w:t>
            </w:r>
            <w:r w:rsidRPr="00C6554A">
              <w:rPr>
                <w:sz w:val="20"/>
                <w:szCs w:val="20"/>
              </w:rPr>
              <w:t>ти по вопросам выполн</w:t>
            </w:r>
            <w:r w:rsidRPr="00C6554A">
              <w:rPr>
                <w:sz w:val="20"/>
                <w:szCs w:val="20"/>
              </w:rPr>
              <w:t>е</w:t>
            </w:r>
            <w:r w:rsidRPr="00C6554A">
              <w:rPr>
                <w:sz w:val="20"/>
                <w:szCs w:val="20"/>
              </w:rPr>
              <w:t>ния и оформления ключ</w:t>
            </w:r>
            <w:r w:rsidRPr="00C6554A">
              <w:rPr>
                <w:sz w:val="20"/>
                <w:szCs w:val="20"/>
              </w:rPr>
              <w:t>е</w:t>
            </w:r>
            <w:r w:rsidRPr="00C6554A">
              <w:rPr>
                <w:sz w:val="20"/>
                <w:szCs w:val="20"/>
              </w:rPr>
              <w:t xml:space="preserve">вых показателей органами местного самоуправления Смоленской области в сфере инвестиционной </w:t>
            </w:r>
            <w:r w:rsidRPr="00C6554A">
              <w:rPr>
                <w:sz w:val="20"/>
                <w:szCs w:val="20"/>
              </w:rPr>
              <w:lastRenderedPageBreak/>
              <w:t>деятельности</w:t>
            </w:r>
          </w:p>
          <w:p w:rsidR="00170AF7" w:rsidRDefault="00170AF7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 w:rsidRPr="00161F67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161F67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161F67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170AF7" w:rsidRDefault="00170AF7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A01BA" w:rsidRPr="00DD6E43" w:rsidRDefault="00DA01BA" w:rsidP="00DA01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195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195E9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195E9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Pr="007F03F7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A620C4" w:rsidRDefault="00A620C4" w:rsidP="00D03774">
            <w:pPr>
              <w:rPr>
                <w:i/>
                <w:color w:val="000000"/>
                <w:sz w:val="20"/>
              </w:rPr>
            </w:pPr>
          </w:p>
          <w:p w:rsidR="00466CE2" w:rsidRPr="00466CE2" w:rsidRDefault="00466CE2" w:rsidP="00466CE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  <w:r w:rsidRPr="00466CE2">
              <w:rPr>
                <w:iCs/>
                <w:color w:val="000000" w:themeColor="text1"/>
                <w:sz w:val="20"/>
                <w:szCs w:val="20"/>
              </w:rPr>
              <w:t>. Проведение рейдов по семьям, находящихся в социально-опасном пол</w:t>
            </w:r>
            <w:r w:rsidRPr="00466CE2">
              <w:rPr>
                <w:iCs/>
                <w:color w:val="000000" w:themeColor="text1"/>
                <w:sz w:val="20"/>
                <w:szCs w:val="20"/>
              </w:rPr>
              <w:t>о</w:t>
            </w:r>
            <w:r w:rsidRPr="00466CE2">
              <w:rPr>
                <w:iCs/>
                <w:color w:val="000000" w:themeColor="text1"/>
                <w:sz w:val="20"/>
                <w:szCs w:val="20"/>
              </w:rPr>
              <w:t>жении, в трудной жи</w:t>
            </w:r>
            <w:r w:rsidRPr="00466CE2">
              <w:rPr>
                <w:iCs/>
                <w:color w:val="000000" w:themeColor="text1"/>
                <w:sz w:val="20"/>
                <w:szCs w:val="20"/>
              </w:rPr>
              <w:t>з</w:t>
            </w:r>
            <w:r w:rsidRPr="00466CE2">
              <w:rPr>
                <w:iCs/>
                <w:color w:val="000000" w:themeColor="text1"/>
                <w:sz w:val="20"/>
                <w:szCs w:val="20"/>
              </w:rPr>
              <w:lastRenderedPageBreak/>
              <w:t>ненной ситуации</w:t>
            </w:r>
          </w:p>
          <w:p w:rsidR="00466CE2" w:rsidRDefault="00466CE2" w:rsidP="00466C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CE2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466C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66CE2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466CE2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466CE2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3917B1" w:rsidRPr="00466CE2" w:rsidRDefault="003917B1" w:rsidP="00466C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17B1" w:rsidRPr="003917B1" w:rsidRDefault="003917B1" w:rsidP="003917B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3917B1">
              <w:rPr>
                <w:color w:val="000000" w:themeColor="text1"/>
                <w:sz w:val="20"/>
                <w:szCs w:val="20"/>
              </w:rPr>
              <w:t xml:space="preserve">. Аукцион по продаже </w:t>
            </w:r>
            <w:r>
              <w:rPr>
                <w:color w:val="000000" w:themeColor="text1"/>
                <w:sz w:val="20"/>
                <w:szCs w:val="20"/>
              </w:rPr>
              <w:t>посредством публичного предложения</w:t>
            </w:r>
          </w:p>
          <w:p w:rsidR="00D03774" w:rsidRPr="00E327BD" w:rsidRDefault="003917B1" w:rsidP="0074383E">
            <w:pPr>
              <w:rPr>
                <w:i/>
                <w:color w:val="000000"/>
                <w:sz w:val="20"/>
                <w:szCs w:val="20"/>
              </w:rPr>
            </w:pPr>
            <w:r w:rsidRPr="003917B1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9" w:rsidRPr="00641329" w:rsidRDefault="00641329" w:rsidP="0064132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>1. 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641329" w:rsidRPr="00641329" w:rsidRDefault="00641329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641329" w:rsidRDefault="00641329" w:rsidP="0064132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170AF7" w:rsidRDefault="00170AF7" w:rsidP="0064132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67A0E" w:rsidRDefault="00346015" w:rsidP="00346015">
            <w:pPr>
              <w:pStyle w:val="a3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05-15 апреля</w:t>
            </w:r>
          </w:p>
          <w:p w:rsidR="00346015" w:rsidRDefault="0009607E" w:rsidP="00346015">
            <w:pPr>
              <w:pStyle w:val="a3"/>
              <w:rPr>
                <w:rStyle w:val="af0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</w:t>
            </w:r>
            <w:r w:rsidR="00510700">
              <w:rPr>
                <w:sz w:val="20"/>
                <w:szCs w:val="20"/>
              </w:rPr>
              <w:t xml:space="preserve">. </w:t>
            </w:r>
            <w:r w:rsidR="00346015" w:rsidRPr="00795491">
              <w:rPr>
                <w:sz w:val="20"/>
                <w:szCs w:val="20"/>
              </w:rPr>
              <w:t>Книжная выставка «</w:t>
            </w:r>
            <w:r w:rsidR="00346015" w:rsidRPr="00795491">
              <w:rPr>
                <w:rStyle w:val="af0"/>
                <w:b w:val="0"/>
                <w:sz w:val="20"/>
                <w:szCs w:val="20"/>
                <w:shd w:val="clear" w:color="auto" w:fill="FFFFFF"/>
              </w:rPr>
              <w:t>Мир после Освенцима»</w:t>
            </w:r>
          </w:p>
          <w:p w:rsidR="00346015" w:rsidRPr="00346015" w:rsidRDefault="00346015" w:rsidP="00346015">
            <w:pPr>
              <w:pStyle w:val="a3"/>
              <w:rPr>
                <w:rStyle w:val="af0"/>
                <w:b w:val="0"/>
                <w:i/>
                <w:sz w:val="20"/>
                <w:szCs w:val="20"/>
                <w:shd w:val="clear" w:color="auto" w:fill="FFFFFF"/>
              </w:rPr>
            </w:pPr>
            <w:r>
              <w:rPr>
                <w:rStyle w:val="af0"/>
                <w:b w:val="0"/>
                <w:i/>
                <w:sz w:val="20"/>
                <w:szCs w:val="20"/>
                <w:shd w:val="clear" w:color="auto" w:fill="FFFFFF"/>
              </w:rPr>
              <w:t>Дорогобужская МЦБС</w:t>
            </w:r>
          </w:p>
          <w:p w:rsidR="00346015" w:rsidRDefault="00346015" w:rsidP="00346015">
            <w:pPr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lastRenderedPageBreak/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346015" w:rsidRPr="00346015" w:rsidRDefault="00346015" w:rsidP="00346015">
            <w:pPr>
              <w:pStyle w:val="a3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E67A0E" w:rsidRPr="00346015" w:rsidRDefault="00E67A0E" w:rsidP="00195E9C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944D1" w:rsidRDefault="00E67A0E" w:rsidP="00096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9" w:rsidRPr="006A4D37" w:rsidRDefault="00641329" w:rsidP="0064132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641329" w:rsidRPr="006A4D37" w:rsidRDefault="00641329" w:rsidP="0064132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641329" w:rsidRDefault="00641329" w:rsidP="00641329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22C1A" w:rsidRPr="00A03B77" w:rsidRDefault="00122C1A" w:rsidP="00122C1A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A03B77" w:rsidRDefault="00E67A0E" w:rsidP="00E67A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F50CA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F50C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F50CA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E67A0E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5023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67A0E" w:rsidRPr="00CC0B64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26611" w:rsidRDefault="00926611" w:rsidP="00182E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0125EE" w:rsidRPr="00D56C35" w:rsidRDefault="0009607E" w:rsidP="000125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125EE" w:rsidRPr="00D56C35">
              <w:rPr>
                <w:color w:val="000000" w:themeColor="text1"/>
                <w:sz w:val="20"/>
                <w:szCs w:val="20"/>
              </w:rPr>
              <w:t>. Аукцион по продаже земельных участков</w:t>
            </w:r>
          </w:p>
          <w:p w:rsidR="000125EE" w:rsidRPr="00D56C35" w:rsidRDefault="000125EE" w:rsidP="000125E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56C35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35E82" w:rsidRPr="00AB24DB" w:rsidRDefault="00935E82" w:rsidP="000125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35E82" w:rsidRPr="00D739FF" w:rsidRDefault="00935E82" w:rsidP="0009607E">
            <w:pPr>
              <w:tabs>
                <w:tab w:val="right" w:pos="2272"/>
              </w:tabs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AD35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30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CC0B64" w:rsidRDefault="00E67A0E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56C35" w:rsidRDefault="00D56C35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41F9B" w:rsidRDefault="00510700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56C35">
              <w:rPr>
                <w:iCs/>
                <w:color w:val="000000" w:themeColor="text1"/>
                <w:sz w:val="20"/>
              </w:rPr>
              <w:t>.</w:t>
            </w:r>
            <w:r w:rsidR="00D56C35" w:rsidRPr="00CC0B64">
              <w:rPr>
                <w:iCs/>
                <w:color w:val="000000" w:themeColor="text1"/>
                <w:sz w:val="20"/>
              </w:rPr>
              <w:t xml:space="preserve"> </w:t>
            </w:r>
            <w:r w:rsidR="00D56C35" w:rsidRPr="00CC0B64">
              <w:rPr>
                <w:color w:val="000000" w:themeColor="text1"/>
                <w:sz w:val="20"/>
                <w:szCs w:val="20"/>
              </w:rPr>
              <w:t>Заседание комиссии по</w:t>
            </w:r>
            <w:r w:rsidR="00D56C35">
              <w:rPr>
                <w:color w:val="000000" w:themeColor="text1"/>
                <w:sz w:val="20"/>
                <w:szCs w:val="20"/>
              </w:rPr>
              <w:t xml:space="preserve"> приватизации</w:t>
            </w:r>
          </w:p>
          <w:p w:rsidR="00D56C35" w:rsidRPr="00641329" w:rsidRDefault="00D56C35" w:rsidP="00D56C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35E82" w:rsidRDefault="00935E82" w:rsidP="00816C30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935E82" w:rsidRPr="00795491" w:rsidRDefault="0009607E" w:rsidP="00935E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935E82" w:rsidRPr="00795491">
              <w:rPr>
                <w:b/>
                <w:sz w:val="20"/>
                <w:szCs w:val="20"/>
              </w:rPr>
              <w:t>Международный день освобождения узников фашистских концлаг</w:t>
            </w:r>
            <w:r w:rsidR="00935E82" w:rsidRPr="00795491">
              <w:rPr>
                <w:b/>
                <w:sz w:val="20"/>
                <w:szCs w:val="20"/>
              </w:rPr>
              <w:t>е</w:t>
            </w:r>
            <w:r w:rsidR="00935E82" w:rsidRPr="00795491">
              <w:rPr>
                <w:b/>
                <w:sz w:val="20"/>
                <w:szCs w:val="20"/>
              </w:rPr>
              <w:t>рей</w:t>
            </w:r>
          </w:p>
          <w:p w:rsidR="00935E82" w:rsidRPr="00795491" w:rsidRDefault="00935E82" w:rsidP="00935E82">
            <w:pPr>
              <w:jc w:val="both"/>
              <w:rPr>
                <w:sz w:val="20"/>
                <w:szCs w:val="20"/>
              </w:rPr>
            </w:pPr>
            <w:r w:rsidRPr="00795491">
              <w:rPr>
                <w:sz w:val="20"/>
                <w:szCs w:val="20"/>
              </w:rPr>
              <w:t>Сменная экспозиция «Об этом нельзя забывать»</w:t>
            </w:r>
          </w:p>
          <w:p w:rsidR="00935E82" w:rsidRPr="00795491" w:rsidRDefault="00935E82" w:rsidP="00935E82">
            <w:pPr>
              <w:jc w:val="both"/>
              <w:rPr>
                <w:sz w:val="20"/>
                <w:szCs w:val="20"/>
              </w:rPr>
            </w:pPr>
            <w:r w:rsidRPr="00795491">
              <w:rPr>
                <w:sz w:val="20"/>
                <w:szCs w:val="20"/>
              </w:rPr>
              <w:t>Встреча учащихся школы с бывшими малолетними узниками</w:t>
            </w:r>
          </w:p>
          <w:p w:rsidR="00935E82" w:rsidRDefault="00935E82" w:rsidP="00816C30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935E82">
              <w:rPr>
                <w:i/>
                <w:color w:val="000000" w:themeColor="text1"/>
                <w:sz w:val="20"/>
                <w:szCs w:val="20"/>
              </w:rPr>
              <w:t>Дорогобужский истор</w:t>
            </w:r>
            <w:r w:rsidRPr="00935E82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935E82">
              <w:rPr>
                <w:i/>
                <w:color w:val="000000" w:themeColor="text1"/>
                <w:sz w:val="20"/>
                <w:szCs w:val="20"/>
              </w:rPr>
              <w:lastRenderedPageBreak/>
              <w:t>ко-краеведческий музей</w:t>
            </w:r>
          </w:p>
          <w:p w:rsidR="00935E82" w:rsidRPr="00D72640" w:rsidRDefault="00935E82" w:rsidP="00935E8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lastRenderedPageBreak/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A348A3" w:rsidRDefault="00A348A3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A348A3" w:rsidRPr="00466CE2" w:rsidRDefault="00854CEE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348A3" w:rsidRPr="00466CE2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A348A3" w:rsidRPr="00466CE2" w:rsidRDefault="00A348A3" w:rsidP="00A348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CE2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348A3" w:rsidRPr="00466CE2" w:rsidRDefault="00A348A3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66CE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C04ED" w:rsidRPr="00161F67" w:rsidRDefault="004C04ED" w:rsidP="00BA34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46015" w:rsidRPr="00795491" w:rsidRDefault="0009607E" w:rsidP="003460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10700">
              <w:rPr>
                <w:b/>
                <w:sz w:val="20"/>
                <w:szCs w:val="20"/>
              </w:rPr>
              <w:t xml:space="preserve">. </w:t>
            </w:r>
            <w:r w:rsidR="00346015" w:rsidRPr="00795491">
              <w:rPr>
                <w:b/>
                <w:sz w:val="20"/>
                <w:szCs w:val="20"/>
              </w:rPr>
              <w:t>День космонавтики</w:t>
            </w:r>
          </w:p>
          <w:p w:rsidR="00346015" w:rsidRDefault="00346015" w:rsidP="00346015">
            <w:pPr>
              <w:jc w:val="both"/>
              <w:rPr>
                <w:sz w:val="20"/>
                <w:szCs w:val="20"/>
              </w:rPr>
            </w:pPr>
            <w:r w:rsidRPr="00795491">
              <w:rPr>
                <w:sz w:val="20"/>
                <w:szCs w:val="20"/>
              </w:rPr>
              <w:t>Детская игровая программа для учащихся школ</w:t>
            </w:r>
          </w:p>
          <w:p w:rsidR="00346015" w:rsidRDefault="00346015" w:rsidP="0034601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РДК</w:t>
            </w:r>
          </w:p>
          <w:p w:rsidR="00346015" w:rsidRPr="00346015" w:rsidRDefault="00346015" w:rsidP="0034601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95761B" w:rsidRDefault="00E67A0E" w:rsidP="0095761B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67A0E" w:rsidRPr="0095761B" w:rsidRDefault="00E67A0E" w:rsidP="0095761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E67A0E" w:rsidRPr="0095761B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95761B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17B1" w:rsidRPr="003917B1" w:rsidRDefault="00DA01BA" w:rsidP="003917B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917B1" w:rsidRPr="003917B1">
              <w:rPr>
                <w:color w:val="000000" w:themeColor="text1"/>
                <w:sz w:val="20"/>
                <w:szCs w:val="20"/>
              </w:rPr>
              <w:t>. Аукцион по продаже муниципального имущ</w:t>
            </w:r>
            <w:r w:rsidR="003917B1" w:rsidRPr="003917B1">
              <w:rPr>
                <w:color w:val="000000" w:themeColor="text1"/>
                <w:sz w:val="20"/>
                <w:szCs w:val="20"/>
              </w:rPr>
              <w:t>е</w:t>
            </w:r>
            <w:r w:rsidR="003917B1" w:rsidRPr="003917B1">
              <w:rPr>
                <w:color w:val="000000" w:themeColor="text1"/>
                <w:sz w:val="20"/>
                <w:szCs w:val="20"/>
              </w:rPr>
              <w:t>ства</w:t>
            </w:r>
          </w:p>
          <w:p w:rsidR="00715EC0" w:rsidRPr="00A57E79" w:rsidRDefault="003917B1" w:rsidP="003917B1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3917B1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917B1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E67A0E" w:rsidRPr="00A57E79" w:rsidRDefault="00E67A0E" w:rsidP="00A57E7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9" w:rsidRPr="00017849" w:rsidRDefault="00641329" w:rsidP="0064132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41329" w:rsidRPr="00017849" w:rsidRDefault="00641329" w:rsidP="0064132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641329" w:rsidRDefault="00641329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784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B627F" w:rsidRDefault="009B627F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4B5A84" w:rsidP="00641329">
            <w:pPr>
              <w:jc w:val="both"/>
              <w:rPr>
                <w:sz w:val="20"/>
                <w:szCs w:val="20"/>
              </w:rPr>
            </w:pPr>
            <w:r w:rsidRPr="009B62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627F" w:rsidRPr="009B627F">
              <w:rPr>
                <w:color w:val="000000" w:themeColor="text1"/>
                <w:sz w:val="20"/>
                <w:szCs w:val="20"/>
              </w:rPr>
              <w:t>2</w:t>
            </w:r>
            <w:r w:rsidR="009B627F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="009B627F" w:rsidRPr="00AC4521">
              <w:rPr>
                <w:sz w:val="20"/>
                <w:szCs w:val="20"/>
              </w:rPr>
              <w:t>Проведение меропри</w:t>
            </w:r>
            <w:r w:rsidR="009B627F" w:rsidRPr="00AC4521">
              <w:rPr>
                <w:sz w:val="20"/>
                <w:szCs w:val="20"/>
              </w:rPr>
              <w:t>я</w:t>
            </w:r>
            <w:r w:rsidR="009B627F" w:rsidRPr="00AC4521">
              <w:rPr>
                <w:sz w:val="20"/>
                <w:szCs w:val="20"/>
              </w:rPr>
              <w:t>тия «Методический день в общеобразовательном учреждении»</w:t>
            </w:r>
          </w:p>
          <w:p w:rsidR="009B627F" w:rsidRPr="009B627F" w:rsidRDefault="009B627F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B627F">
              <w:rPr>
                <w:i/>
                <w:sz w:val="20"/>
                <w:szCs w:val="20"/>
              </w:rPr>
              <w:t>МБОУ Верхнеднепровская СОШ №3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C73ECC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FC2C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C04ED" w:rsidRPr="00AF2DAB" w:rsidRDefault="004C04ED" w:rsidP="00A112E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DB" w:rsidRPr="00346015" w:rsidRDefault="00346015" w:rsidP="00346015">
            <w:pPr>
              <w:pStyle w:val="a3"/>
              <w:jc w:val="center"/>
              <w:rPr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i/>
                <w:iCs/>
                <w:sz w:val="20"/>
                <w:szCs w:val="20"/>
                <w:u w:val="single"/>
              </w:rPr>
              <w:t>15 апреля</w:t>
            </w:r>
          </w:p>
          <w:p w:rsidR="00CE09BC" w:rsidRDefault="00CE09BC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 w:rsidRPr="00795491">
              <w:rPr>
                <w:sz w:val="20"/>
                <w:szCs w:val="20"/>
              </w:rPr>
              <w:t>Отчетный концерт наро</w:t>
            </w:r>
            <w:r w:rsidRPr="00795491">
              <w:rPr>
                <w:sz w:val="20"/>
                <w:szCs w:val="20"/>
              </w:rPr>
              <w:t>д</w:t>
            </w:r>
            <w:r w:rsidRPr="00795491">
              <w:rPr>
                <w:sz w:val="20"/>
                <w:szCs w:val="20"/>
              </w:rPr>
              <w:t>ного коллектива танц</w:t>
            </w:r>
            <w:r w:rsidRPr="00795491">
              <w:rPr>
                <w:sz w:val="20"/>
                <w:szCs w:val="20"/>
              </w:rPr>
              <w:t>е</w:t>
            </w:r>
            <w:r w:rsidRPr="00795491">
              <w:rPr>
                <w:sz w:val="20"/>
                <w:szCs w:val="20"/>
              </w:rPr>
              <w:t>вального ансамбля «К</w:t>
            </w:r>
            <w:r w:rsidRPr="00795491">
              <w:rPr>
                <w:sz w:val="20"/>
                <w:szCs w:val="20"/>
              </w:rPr>
              <w:t>а</w:t>
            </w:r>
            <w:r w:rsidRPr="00795491">
              <w:rPr>
                <w:sz w:val="20"/>
                <w:szCs w:val="20"/>
              </w:rPr>
              <w:t>линка» Дома культуры «Лира»</w:t>
            </w:r>
          </w:p>
          <w:p w:rsidR="0085083A" w:rsidRDefault="00CE09BC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</w:t>
            </w:r>
            <w:r w:rsidR="0085083A">
              <w:rPr>
                <w:i/>
                <w:iCs/>
                <w:sz w:val="20"/>
                <w:szCs w:val="20"/>
              </w:rPr>
              <w:t>.00, ДК «Лира»</w:t>
            </w:r>
          </w:p>
          <w:p w:rsidR="0085083A" w:rsidRDefault="0085083A" w:rsidP="0085083A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85083A" w:rsidRDefault="0085083A" w:rsidP="0085083A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E67A0E" w:rsidRPr="00CC0B64" w:rsidRDefault="00E67A0E" w:rsidP="00850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7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F50CA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F50C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F50CA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F50C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E67A0E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8E5640">
            <w:pPr>
              <w:rPr>
                <w:i/>
                <w:sz w:val="20"/>
                <w:szCs w:val="20"/>
              </w:rPr>
            </w:pPr>
          </w:p>
          <w:p w:rsidR="00D56C35" w:rsidRPr="00D56C35" w:rsidRDefault="0009607E" w:rsidP="00D56C3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56C35" w:rsidRPr="00D56C35">
              <w:rPr>
                <w:color w:val="000000" w:themeColor="text1"/>
                <w:sz w:val="20"/>
                <w:szCs w:val="20"/>
              </w:rPr>
              <w:t>. Аукцион по продаже земельных участков</w:t>
            </w:r>
          </w:p>
          <w:p w:rsidR="00D56C35" w:rsidRPr="00D56C35" w:rsidRDefault="00D56C35" w:rsidP="00D56C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56C35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56C35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9284F" w:rsidRDefault="00D9284F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346015" w:rsidRDefault="0009607E" w:rsidP="00AB24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10700">
              <w:rPr>
                <w:b/>
                <w:sz w:val="20"/>
                <w:szCs w:val="20"/>
              </w:rPr>
              <w:t>.</w:t>
            </w:r>
            <w:r w:rsidR="00346015" w:rsidRPr="00795491">
              <w:rPr>
                <w:b/>
                <w:sz w:val="20"/>
                <w:szCs w:val="20"/>
              </w:rPr>
              <w:t>Диалог-предупреждение</w:t>
            </w:r>
            <w:r w:rsidR="00346015" w:rsidRPr="00795491">
              <w:rPr>
                <w:sz w:val="20"/>
                <w:szCs w:val="20"/>
              </w:rPr>
              <w:t xml:space="preserve"> «От детства к взрослости» -</w:t>
            </w:r>
            <w:r w:rsidR="00346015" w:rsidRPr="00795491">
              <w:rPr>
                <w:b/>
                <w:sz w:val="20"/>
                <w:szCs w:val="20"/>
              </w:rPr>
              <w:t xml:space="preserve"> </w:t>
            </w:r>
            <w:r w:rsidR="00346015" w:rsidRPr="00795491">
              <w:rPr>
                <w:sz w:val="20"/>
                <w:szCs w:val="20"/>
              </w:rPr>
              <w:t>уголовная и администр</w:t>
            </w:r>
            <w:r w:rsidR="00346015" w:rsidRPr="00795491">
              <w:rPr>
                <w:sz w:val="20"/>
                <w:szCs w:val="20"/>
              </w:rPr>
              <w:t>а</w:t>
            </w:r>
            <w:r w:rsidR="00346015" w:rsidRPr="00795491">
              <w:rPr>
                <w:sz w:val="20"/>
                <w:szCs w:val="20"/>
              </w:rPr>
              <w:t>тивная ответственность</w:t>
            </w:r>
          </w:p>
          <w:p w:rsidR="00346015" w:rsidRPr="00346015" w:rsidRDefault="00346015" w:rsidP="00AB24D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Дорогобужская центральная библиотека</w:t>
            </w:r>
          </w:p>
          <w:p w:rsidR="00346015" w:rsidRPr="004A0332" w:rsidRDefault="00346015" w:rsidP="00AB24D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67A0E" w:rsidRPr="008D2C91" w:rsidRDefault="00E67A0E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8D2C91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A01BA" w:rsidRDefault="00DA01BA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A01BA" w:rsidRPr="00DA01BA" w:rsidRDefault="00DA01BA" w:rsidP="00DA01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B24DB">
              <w:rPr>
                <w:color w:val="002060"/>
                <w:sz w:val="20"/>
                <w:szCs w:val="20"/>
              </w:rPr>
              <w:t>3</w:t>
            </w:r>
            <w:r w:rsidRPr="00DA01BA">
              <w:rPr>
                <w:color w:val="000000" w:themeColor="text1"/>
                <w:sz w:val="20"/>
                <w:szCs w:val="20"/>
              </w:rPr>
              <w:t>. Проведение жилищной комиссии по признанию граждан, нуждающихся в жилых помещениях, пр</w:t>
            </w:r>
            <w:r w:rsidRPr="00DA01BA">
              <w:rPr>
                <w:color w:val="000000" w:themeColor="text1"/>
                <w:sz w:val="20"/>
                <w:szCs w:val="20"/>
              </w:rPr>
              <w:t>е</w:t>
            </w:r>
            <w:r w:rsidRPr="00DA01BA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Pr="00DA01BA">
              <w:rPr>
                <w:color w:val="000000" w:themeColor="text1"/>
                <w:sz w:val="20"/>
                <w:szCs w:val="20"/>
              </w:rPr>
              <w:t>о</w:t>
            </w:r>
            <w:r w:rsidRPr="00DA01BA">
              <w:rPr>
                <w:color w:val="000000" w:themeColor="text1"/>
                <w:sz w:val="20"/>
                <w:szCs w:val="20"/>
              </w:rPr>
              <w:t>ру социального найма</w:t>
            </w:r>
          </w:p>
          <w:p w:rsidR="00DA01BA" w:rsidRPr="00DA01BA" w:rsidRDefault="00DA01BA" w:rsidP="00DA01B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A01B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DA01BA">
              <w:rPr>
                <w:bCs/>
                <w:color w:val="000000" w:themeColor="text1"/>
              </w:rPr>
              <w:t xml:space="preserve">, 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46015" w:rsidRPr="00795491" w:rsidRDefault="0009607E" w:rsidP="003460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10700">
              <w:rPr>
                <w:b/>
                <w:sz w:val="20"/>
                <w:szCs w:val="20"/>
              </w:rPr>
              <w:t xml:space="preserve">. </w:t>
            </w:r>
            <w:r w:rsidR="00346015" w:rsidRPr="00795491">
              <w:rPr>
                <w:b/>
                <w:sz w:val="20"/>
                <w:szCs w:val="20"/>
              </w:rPr>
              <w:t>Международный день памятников и историч</w:t>
            </w:r>
            <w:r w:rsidR="00346015" w:rsidRPr="00795491">
              <w:rPr>
                <w:b/>
                <w:sz w:val="20"/>
                <w:szCs w:val="20"/>
              </w:rPr>
              <w:t>е</w:t>
            </w:r>
            <w:r w:rsidR="00346015" w:rsidRPr="00795491">
              <w:rPr>
                <w:b/>
                <w:sz w:val="20"/>
                <w:szCs w:val="20"/>
              </w:rPr>
              <w:t>ски мест</w:t>
            </w:r>
          </w:p>
          <w:p w:rsidR="00E67A0E" w:rsidRPr="006E521E" w:rsidRDefault="00346015" w:rsidP="0009607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9" w:rsidRDefault="00DB2442" w:rsidP="00641329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</w:t>
            </w:r>
            <w:r w:rsidR="00641329">
              <w:rPr>
                <w:bCs/>
                <w:iCs/>
                <w:sz w:val="20"/>
              </w:rPr>
              <w:t>. Заседание комиссии по выбору и формированию земельных участков на те</w:t>
            </w:r>
            <w:r w:rsidR="00641329">
              <w:rPr>
                <w:bCs/>
                <w:iCs/>
                <w:sz w:val="20"/>
              </w:rPr>
              <w:t>р</w:t>
            </w:r>
            <w:r w:rsidR="00641329">
              <w:rPr>
                <w:bCs/>
                <w:iCs/>
                <w:sz w:val="20"/>
              </w:rPr>
              <w:t>ритории муниципального образования «Дорогобу</w:t>
            </w:r>
            <w:r w:rsidR="00641329">
              <w:rPr>
                <w:bCs/>
                <w:iCs/>
                <w:sz w:val="20"/>
              </w:rPr>
              <w:t>ж</w:t>
            </w:r>
            <w:r w:rsidR="00641329">
              <w:rPr>
                <w:bCs/>
                <w:iCs/>
                <w:sz w:val="20"/>
              </w:rPr>
              <w:t>ский район» Смоленской области</w:t>
            </w:r>
          </w:p>
          <w:p w:rsidR="00641329" w:rsidRDefault="00641329" w:rsidP="0064132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>
              <w:rPr>
                <w:i/>
                <w:sz w:val="20"/>
                <w:szCs w:val="20"/>
              </w:rPr>
              <w:t>по имуществе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ным и земельным правоо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ношениям</w:t>
            </w:r>
          </w:p>
          <w:p w:rsidR="00641329" w:rsidRDefault="00641329" w:rsidP="00641329">
            <w:pPr>
              <w:pStyle w:val="a3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>
              <w:rPr>
                <w:i/>
                <w:iCs/>
                <w:color w:val="000000"/>
                <w:sz w:val="20"/>
                <w:szCs w:val="20"/>
              </w:rPr>
              <w:t>по жилищно-коммунальному хозяйству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архитектуре и градостро</w:t>
            </w:r>
            <w:r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>тельству</w:t>
            </w:r>
          </w:p>
          <w:p w:rsidR="009355E2" w:rsidRDefault="009355E2" w:rsidP="00641329">
            <w:pPr>
              <w:pStyle w:val="a3"/>
              <w:rPr>
                <w:bCs/>
                <w:i/>
                <w:sz w:val="20"/>
                <w:szCs w:val="20"/>
              </w:rPr>
            </w:pPr>
          </w:p>
          <w:p w:rsidR="008609B5" w:rsidRDefault="009355E2" w:rsidP="00EC7364">
            <w:pPr>
              <w:pStyle w:val="a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. Заседание комиссии по безопасности дорожного движения</w:t>
            </w:r>
          </w:p>
          <w:p w:rsidR="009355E2" w:rsidRPr="00DA01BA" w:rsidRDefault="009355E2" w:rsidP="009355E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A01B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DA01BA">
              <w:rPr>
                <w:bCs/>
                <w:color w:val="000000" w:themeColor="text1"/>
              </w:rPr>
              <w:t xml:space="preserve">, 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355E2" w:rsidRPr="000B770F" w:rsidRDefault="009355E2" w:rsidP="00EC7364">
            <w:pPr>
              <w:pStyle w:val="a3"/>
              <w:rPr>
                <w:i/>
                <w:sz w:val="20"/>
                <w:szCs w:val="20"/>
              </w:rPr>
            </w:pPr>
          </w:p>
          <w:p w:rsidR="00E67A0E" w:rsidRPr="00BC79C1" w:rsidRDefault="00E67A0E" w:rsidP="0009607E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F" w:rsidRDefault="00CB059D" w:rsidP="00D9284F">
            <w:pPr>
              <w:jc w:val="both"/>
              <w:rPr>
                <w:sz w:val="20"/>
                <w:szCs w:val="20"/>
              </w:rPr>
            </w:pPr>
            <w:r w:rsidRPr="00D9284F">
              <w:rPr>
                <w:color w:val="000000" w:themeColor="text1"/>
                <w:sz w:val="20"/>
                <w:szCs w:val="20"/>
              </w:rPr>
              <w:t>1</w:t>
            </w:r>
            <w:r w:rsidR="00D9284F">
              <w:rPr>
                <w:color w:val="000000" w:themeColor="text1"/>
                <w:sz w:val="20"/>
                <w:szCs w:val="20"/>
              </w:rPr>
              <w:t>.</w:t>
            </w:r>
            <w:r w:rsidR="00D9284F" w:rsidRPr="00D928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284F" w:rsidRPr="00AC4521">
              <w:rPr>
                <w:sz w:val="20"/>
                <w:szCs w:val="20"/>
              </w:rPr>
              <w:t>Проведение меропри</w:t>
            </w:r>
            <w:r w:rsidR="00D9284F" w:rsidRPr="00AC4521">
              <w:rPr>
                <w:sz w:val="20"/>
                <w:szCs w:val="20"/>
              </w:rPr>
              <w:t>я</w:t>
            </w:r>
            <w:r w:rsidR="00D9284F" w:rsidRPr="00AC4521">
              <w:rPr>
                <w:sz w:val="20"/>
                <w:szCs w:val="20"/>
              </w:rPr>
              <w:t>тия «Методический день в общеобразовательном учреждении»</w:t>
            </w:r>
          </w:p>
          <w:p w:rsidR="00D9284F" w:rsidRPr="009B627F" w:rsidRDefault="00D9284F" w:rsidP="00D928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B627F">
              <w:rPr>
                <w:i/>
                <w:sz w:val="20"/>
                <w:szCs w:val="20"/>
              </w:rPr>
              <w:t>МБОУ Верхнеднепровская СОШ №</w:t>
            </w:r>
            <w:r>
              <w:rPr>
                <w:i/>
                <w:sz w:val="20"/>
                <w:szCs w:val="20"/>
              </w:rPr>
              <w:t>1</w:t>
            </w:r>
          </w:p>
          <w:p w:rsidR="00D9284F" w:rsidRDefault="00D9284F" w:rsidP="00D9284F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510700" w:rsidRDefault="00510700" w:rsidP="00D9284F">
            <w:pPr>
              <w:jc w:val="both"/>
              <w:rPr>
                <w:i/>
                <w:color w:val="000000"/>
                <w:sz w:val="20"/>
              </w:rPr>
            </w:pPr>
          </w:p>
          <w:p w:rsidR="00D9284F" w:rsidRPr="00D9284F" w:rsidRDefault="0009607E" w:rsidP="00D9284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9284F" w:rsidRPr="00D9284F">
              <w:rPr>
                <w:color w:val="000000" w:themeColor="text1"/>
                <w:sz w:val="20"/>
                <w:szCs w:val="20"/>
              </w:rPr>
              <w:t>. Проведение  рейда по обследованию условий жизни семей, находящи</w:t>
            </w:r>
            <w:r w:rsidR="00D9284F" w:rsidRPr="00D9284F">
              <w:rPr>
                <w:color w:val="000000" w:themeColor="text1"/>
                <w:sz w:val="20"/>
                <w:szCs w:val="20"/>
              </w:rPr>
              <w:t>х</w:t>
            </w:r>
            <w:r w:rsidR="00D9284F" w:rsidRPr="00D9284F">
              <w:rPr>
                <w:color w:val="000000" w:themeColor="text1"/>
                <w:sz w:val="20"/>
                <w:szCs w:val="20"/>
              </w:rPr>
              <w:t>ся в социально опасном положении</w:t>
            </w:r>
          </w:p>
          <w:p w:rsidR="00D9284F" w:rsidRPr="00D9284F" w:rsidRDefault="00D9284F" w:rsidP="00D9284F">
            <w:pPr>
              <w:jc w:val="both"/>
              <w:rPr>
                <w:i/>
                <w:color w:val="000000" w:themeColor="text1"/>
                <w:sz w:val="20"/>
              </w:rPr>
            </w:pPr>
            <w:r w:rsidRPr="00D9284F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E67A0E" w:rsidRPr="002852E3" w:rsidRDefault="00D9284F" w:rsidP="0009607E">
            <w:pPr>
              <w:jc w:val="both"/>
              <w:rPr>
                <w:i/>
                <w:sz w:val="20"/>
                <w:szCs w:val="20"/>
              </w:rPr>
            </w:pPr>
            <w:r w:rsidRPr="00D9284F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9284F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D9284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9284F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D9284F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D9284F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9" w:rsidRPr="00017849" w:rsidRDefault="004B5A84" w:rsidP="0064132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="00641329"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641329"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641329"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41329" w:rsidRPr="00017849" w:rsidRDefault="00641329" w:rsidP="0064132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41329" w:rsidRDefault="00641329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9284F" w:rsidRDefault="00D9284F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609B5" w:rsidRDefault="00D9284F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4521">
              <w:rPr>
                <w:sz w:val="20"/>
                <w:szCs w:val="20"/>
              </w:rPr>
              <w:t>Организация и участие в семинаре для социал</w:t>
            </w:r>
            <w:r w:rsidRPr="00AC4521">
              <w:rPr>
                <w:sz w:val="20"/>
                <w:szCs w:val="20"/>
              </w:rPr>
              <w:t>ь</w:t>
            </w:r>
            <w:r w:rsidRPr="00AC4521">
              <w:rPr>
                <w:sz w:val="20"/>
                <w:szCs w:val="20"/>
              </w:rPr>
              <w:t>ных педагогов, психол</w:t>
            </w:r>
            <w:r w:rsidRPr="00AC4521">
              <w:rPr>
                <w:sz w:val="20"/>
                <w:szCs w:val="20"/>
              </w:rPr>
              <w:t>о</w:t>
            </w:r>
            <w:r w:rsidRPr="00AC4521">
              <w:rPr>
                <w:sz w:val="20"/>
                <w:szCs w:val="20"/>
              </w:rPr>
              <w:t>гов, общественных и</w:t>
            </w:r>
            <w:r w:rsidRPr="00AC4521">
              <w:rPr>
                <w:sz w:val="20"/>
                <w:szCs w:val="20"/>
              </w:rPr>
              <w:t>н</w:t>
            </w:r>
            <w:r w:rsidRPr="00AC4521">
              <w:rPr>
                <w:sz w:val="20"/>
                <w:szCs w:val="20"/>
              </w:rPr>
              <w:t>спекторов по охране прав детей</w:t>
            </w:r>
          </w:p>
          <w:p w:rsidR="008609B5" w:rsidRDefault="008609B5" w:rsidP="008609B5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8609B5" w:rsidRPr="004B5A84" w:rsidRDefault="008609B5" w:rsidP="008609B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609B5" w:rsidRDefault="00510700" w:rsidP="008609B5">
            <w:pPr>
              <w:jc w:val="both"/>
              <w:rPr>
                <w:b/>
                <w:i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</w:t>
            </w:r>
            <w:r w:rsidR="004D4AB4">
              <w:rPr>
                <w:sz w:val="20"/>
                <w:szCs w:val="20"/>
              </w:rPr>
              <w:t xml:space="preserve">. </w:t>
            </w:r>
            <w:r w:rsidR="00CF15F7" w:rsidRPr="00795491">
              <w:rPr>
                <w:sz w:val="20"/>
                <w:szCs w:val="20"/>
              </w:rPr>
              <w:t>Торжественное мер</w:t>
            </w:r>
            <w:r w:rsidR="00CF15F7" w:rsidRPr="00795491">
              <w:rPr>
                <w:sz w:val="20"/>
                <w:szCs w:val="20"/>
              </w:rPr>
              <w:t>о</w:t>
            </w:r>
            <w:r w:rsidR="00CF15F7" w:rsidRPr="00795491">
              <w:rPr>
                <w:sz w:val="20"/>
                <w:szCs w:val="20"/>
              </w:rPr>
              <w:t xml:space="preserve">приятие </w:t>
            </w:r>
            <w:r w:rsidR="00CF15F7" w:rsidRPr="00795491">
              <w:rPr>
                <w:b/>
                <w:sz w:val="20"/>
                <w:szCs w:val="20"/>
              </w:rPr>
              <w:t>«День призы</w:t>
            </w:r>
            <w:r w:rsidR="00CF15F7" w:rsidRPr="00795491">
              <w:rPr>
                <w:b/>
                <w:sz w:val="20"/>
                <w:szCs w:val="20"/>
              </w:rPr>
              <w:t>в</w:t>
            </w:r>
            <w:r w:rsidR="00CF15F7" w:rsidRPr="00795491">
              <w:rPr>
                <w:b/>
                <w:sz w:val="20"/>
                <w:szCs w:val="20"/>
              </w:rPr>
              <w:t>ника»</w:t>
            </w:r>
          </w:p>
          <w:p w:rsidR="0085083A" w:rsidRDefault="00CF15F7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  <w:r w:rsidR="0085083A">
              <w:rPr>
                <w:i/>
                <w:iCs/>
                <w:sz w:val="20"/>
                <w:szCs w:val="20"/>
              </w:rPr>
              <w:t>.00, РДК</w:t>
            </w:r>
          </w:p>
          <w:p w:rsidR="00E67A0E" w:rsidRPr="004E4B74" w:rsidRDefault="0085083A" w:rsidP="0085083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74" w:rsidRPr="00885974" w:rsidRDefault="00885974" w:rsidP="0088597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 апреля</w:t>
            </w:r>
          </w:p>
          <w:p w:rsidR="00C71B0A" w:rsidRDefault="00885974" w:rsidP="00FF528D">
            <w:pPr>
              <w:jc w:val="both"/>
              <w:rPr>
                <w:sz w:val="20"/>
                <w:szCs w:val="20"/>
              </w:rPr>
            </w:pPr>
            <w:r w:rsidRPr="00795491">
              <w:rPr>
                <w:sz w:val="20"/>
                <w:szCs w:val="20"/>
              </w:rPr>
              <w:t>Акция «</w:t>
            </w:r>
            <w:proofErr w:type="spellStart"/>
            <w:r w:rsidRPr="00795491">
              <w:rPr>
                <w:sz w:val="20"/>
                <w:szCs w:val="20"/>
              </w:rPr>
              <w:t>Библионочь</w:t>
            </w:r>
            <w:proofErr w:type="spellEnd"/>
            <w:r w:rsidRPr="00795491">
              <w:rPr>
                <w:sz w:val="20"/>
                <w:szCs w:val="20"/>
              </w:rPr>
              <w:t>»</w:t>
            </w:r>
          </w:p>
          <w:p w:rsidR="00885974" w:rsidRPr="00885974" w:rsidRDefault="00885974" w:rsidP="00FF528D">
            <w:pPr>
              <w:jc w:val="both"/>
              <w:rPr>
                <w:i/>
                <w:sz w:val="20"/>
                <w:szCs w:val="20"/>
              </w:rPr>
            </w:pPr>
            <w:r w:rsidRPr="00885974">
              <w:rPr>
                <w:i/>
                <w:sz w:val="20"/>
                <w:szCs w:val="20"/>
              </w:rPr>
              <w:t xml:space="preserve">18.00, </w:t>
            </w:r>
            <w:r>
              <w:rPr>
                <w:i/>
                <w:sz w:val="20"/>
                <w:szCs w:val="20"/>
              </w:rPr>
              <w:t>Дорогобужская центральная библиотека</w:t>
            </w:r>
          </w:p>
          <w:p w:rsidR="00C71B0A" w:rsidRDefault="00346015" w:rsidP="00FF528D">
            <w:pPr>
              <w:jc w:val="both"/>
              <w:rPr>
                <w:i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E67A0E" w:rsidRPr="00867BFA" w:rsidRDefault="00E67A0E" w:rsidP="008609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A34AC" w:rsidRDefault="00F50C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F50CA8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F50CA8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F50CA8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F50CA8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F50CA8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-3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AB24DB" w:rsidRDefault="00AB24DB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DA01BA" w:rsidRPr="00466CCF" w:rsidRDefault="00DA01BA" w:rsidP="00DA01BA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A6212" w:rsidRPr="00466CCF" w:rsidRDefault="00EA6212" w:rsidP="00D567A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.В. Гарбар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525531" w:rsidRDefault="00525531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609B5" w:rsidRDefault="00510700" w:rsidP="00525531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25531" w:rsidRPr="00AC4521">
              <w:rPr>
                <w:sz w:val="20"/>
                <w:szCs w:val="20"/>
              </w:rPr>
              <w:t>Семинар для препод</w:t>
            </w:r>
            <w:r w:rsidR="00525531" w:rsidRPr="00AC4521">
              <w:rPr>
                <w:sz w:val="20"/>
                <w:szCs w:val="20"/>
              </w:rPr>
              <w:t>а</w:t>
            </w:r>
            <w:r w:rsidR="00525531" w:rsidRPr="00AC4521">
              <w:rPr>
                <w:sz w:val="20"/>
                <w:szCs w:val="20"/>
              </w:rPr>
              <w:t>вателей ОБЖ по орган</w:t>
            </w:r>
            <w:r w:rsidR="00525531" w:rsidRPr="00AC4521">
              <w:rPr>
                <w:sz w:val="20"/>
                <w:szCs w:val="20"/>
              </w:rPr>
              <w:t>и</w:t>
            </w:r>
            <w:r w:rsidR="00525531" w:rsidRPr="00AC4521">
              <w:rPr>
                <w:sz w:val="20"/>
                <w:szCs w:val="20"/>
              </w:rPr>
              <w:t>зации и проведению учебных сборов</w:t>
            </w:r>
          </w:p>
          <w:p w:rsidR="008609B5" w:rsidRPr="002F7C50" w:rsidRDefault="008609B5" w:rsidP="008609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6C54DA" w:rsidRDefault="006C54DA" w:rsidP="000125EE">
            <w:pPr>
              <w:jc w:val="both"/>
              <w:rPr>
                <w:sz w:val="20"/>
                <w:szCs w:val="20"/>
              </w:rPr>
            </w:pPr>
          </w:p>
          <w:p w:rsidR="00E67A0E" w:rsidRPr="00192D64" w:rsidRDefault="00E67A0E" w:rsidP="003917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A" w:rsidRDefault="00C71B0A" w:rsidP="00C71B0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. Заседание Дорогобужской районной Думы</w:t>
            </w:r>
          </w:p>
          <w:p w:rsidR="00C71B0A" w:rsidRDefault="00C71B0A" w:rsidP="00C71B0A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A348A3" w:rsidRDefault="00A348A3" w:rsidP="00C71B0A">
            <w:pPr>
              <w:jc w:val="both"/>
              <w:rPr>
                <w:bCs/>
                <w:i/>
                <w:iCs/>
                <w:sz w:val="20"/>
              </w:rPr>
            </w:pPr>
          </w:p>
          <w:p w:rsidR="00A348A3" w:rsidRPr="00466CE2" w:rsidRDefault="00A348A3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66CE2">
              <w:rPr>
                <w:color w:val="000000" w:themeColor="text1"/>
                <w:sz w:val="20"/>
                <w:szCs w:val="20"/>
              </w:rPr>
              <w:lastRenderedPageBreak/>
              <w:t>2. Заседание комиссии по делам несовершеннолетних и защите их прав</w:t>
            </w:r>
          </w:p>
          <w:p w:rsidR="00A348A3" w:rsidRPr="00466CE2" w:rsidRDefault="00A348A3" w:rsidP="00A348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66CE2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348A3" w:rsidRPr="00466CE2" w:rsidRDefault="00A348A3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66CE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Default="00E67A0E" w:rsidP="00C16BFE">
            <w:pPr>
              <w:jc w:val="both"/>
              <w:rPr>
                <w:sz w:val="20"/>
                <w:szCs w:val="20"/>
              </w:rPr>
            </w:pPr>
          </w:p>
          <w:p w:rsidR="00E67A0E" w:rsidRDefault="00E67A0E" w:rsidP="00EA4A8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17526B" w:rsidRDefault="00E67A0E" w:rsidP="00EA4A80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962C9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B962C9">
              <w:rPr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B962C9">
              <w:rPr>
                <w:color w:val="000000" w:themeColor="text1"/>
                <w:sz w:val="20"/>
                <w:szCs w:val="20"/>
              </w:rPr>
              <w:t>а</w:t>
            </w:r>
            <w:r w:rsidRPr="00B962C9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B962C9">
              <w:rPr>
                <w:color w:val="000000" w:themeColor="text1"/>
                <w:sz w:val="20"/>
                <w:szCs w:val="20"/>
              </w:rPr>
              <w:t>б</w:t>
            </w:r>
            <w:r w:rsidRPr="00B962C9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B962C9">
              <w:rPr>
                <w:color w:val="000000" w:themeColor="text1"/>
                <w:sz w:val="20"/>
                <w:szCs w:val="20"/>
              </w:rPr>
              <w:t>ж</w:t>
            </w:r>
            <w:r w:rsidRPr="00B962C9">
              <w:rPr>
                <w:color w:val="000000" w:themeColor="text1"/>
                <w:sz w:val="20"/>
                <w:szCs w:val="20"/>
              </w:rPr>
              <w:t xml:space="preserve">ский район» Смоленской </w:t>
            </w:r>
            <w:r w:rsidRPr="00B962C9">
              <w:rPr>
                <w:color w:val="000000" w:themeColor="text1"/>
                <w:sz w:val="20"/>
                <w:szCs w:val="20"/>
              </w:rPr>
              <w:lastRenderedPageBreak/>
              <w:t>области по налоговой п</w:t>
            </w:r>
            <w:r w:rsidRPr="00B962C9">
              <w:rPr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B962C9" w:rsidRPr="00B962C9" w:rsidRDefault="00B962C9" w:rsidP="00B962C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B962C9" w:rsidRPr="00B962C9" w:rsidRDefault="00B962C9" w:rsidP="00B96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962C9" w:rsidRPr="00B962C9" w:rsidRDefault="00B962C9" w:rsidP="00B96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71B0A" w:rsidRDefault="00C71B0A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71B0A" w:rsidRDefault="0069233E" w:rsidP="00C71B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25531" w:rsidRPr="00AC4521">
              <w:rPr>
                <w:sz w:val="20"/>
                <w:szCs w:val="20"/>
              </w:rPr>
              <w:t>Проведение районной видеоконференции «Пр</w:t>
            </w:r>
            <w:r w:rsidR="00525531" w:rsidRPr="00AC4521">
              <w:rPr>
                <w:sz w:val="20"/>
                <w:szCs w:val="20"/>
              </w:rPr>
              <w:t>о</w:t>
            </w:r>
            <w:r w:rsidR="00525531" w:rsidRPr="00AC4521">
              <w:rPr>
                <w:sz w:val="20"/>
                <w:szCs w:val="20"/>
              </w:rPr>
              <w:t>ектная деятельность как интеграция школьных дисциплин»</w:t>
            </w:r>
            <w:r w:rsidR="00525531">
              <w:rPr>
                <w:sz w:val="20"/>
                <w:szCs w:val="20"/>
              </w:rPr>
              <w:t>.</w:t>
            </w:r>
          </w:p>
          <w:p w:rsidR="00525531" w:rsidRDefault="00525531" w:rsidP="00C71B0A">
            <w:pPr>
              <w:jc w:val="both"/>
              <w:rPr>
                <w:sz w:val="20"/>
                <w:szCs w:val="20"/>
              </w:rPr>
            </w:pPr>
            <w:r w:rsidRPr="00AC4521">
              <w:rPr>
                <w:sz w:val="20"/>
                <w:szCs w:val="20"/>
              </w:rPr>
              <w:t>Организация и провед</w:t>
            </w:r>
            <w:r w:rsidRPr="00AC4521">
              <w:rPr>
                <w:sz w:val="20"/>
                <w:szCs w:val="20"/>
              </w:rPr>
              <w:t>е</w:t>
            </w:r>
            <w:r w:rsidRPr="00AC4521">
              <w:rPr>
                <w:sz w:val="20"/>
                <w:szCs w:val="20"/>
              </w:rPr>
              <w:t>ние районного Дня науки</w:t>
            </w:r>
            <w:r>
              <w:rPr>
                <w:sz w:val="20"/>
                <w:szCs w:val="20"/>
              </w:rPr>
              <w:t>.</w:t>
            </w:r>
          </w:p>
          <w:p w:rsidR="00525531" w:rsidRDefault="00525531" w:rsidP="00C71B0A">
            <w:pPr>
              <w:jc w:val="both"/>
              <w:rPr>
                <w:sz w:val="20"/>
                <w:szCs w:val="20"/>
              </w:rPr>
            </w:pPr>
            <w:r w:rsidRPr="00AC4521">
              <w:rPr>
                <w:sz w:val="20"/>
                <w:szCs w:val="20"/>
              </w:rPr>
              <w:t>Проведение районного конкурса по профилакт</w:t>
            </w:r>
            <w:r w:rsidRPr="00AC4521">
              <w:rPr>
                <w:sz w:val="20"/>
                <w:szCs w:val="20"/>
              </w:rPr>
              <w:t>и</w:t>
            </w:r>
            <w:r w:rsidRPr="00AC4521">
              <w:rPr>
                <w:sz w:val="20"/>
                <w:szCs w:val="20"/>
              </w:rPr>
              <w:t>ке ДТТ «Безопасное кол</w:t>
            </w:r>
            <w:r w:rsidRPr="00AC4521">
              <w:rPr>
                <w:sz w:val="20"/>
                <w:szCs w:val="20"/>
              </w:rPr>
              <w:t>е</w:t>
            </w:r>
            <w:r w:rsidRPr="00AC4521">
              <w:rPr>
                <w:sz w:val="20"/>
                <w:szCs w:val="20"/>
              </w:rPr>
              <w:t>со»</w:t>
            </w:r>
          </w:p>
          <w:p w:rsidR="00525531" w:rsidRPr="002F7C50" w:rsidRDefault="00525531" w:rsidP="00525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25531" w:rsidRDefault="00525531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Default="0069233E" w:rsidP="00B962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85974" w:rsidRPr="00795491">
              <w:rPr>
                <w:sz w:val="20"/>
                <w:szCs w:val="20"/>
              </w:rPr>
              <w:t xml:space="preserve">Краеведческая гостиная </w:t>
            </w:r>
            <w:r w:rsidR="00885974" w:rsidRPr="00795491">
              <w:rPr>
                <w:b/>
                <w:sz w:val="20"/>
                <w:szCs w:val="20"/>
              </w:rPr>
              <w:t>«И учёный, и поэт»</w:t>
            </w:r>
            <w:r w:rsidR="00885974" w:rsidRPr="00795491">
              <w:rPr>
                <w:sz w:val="20"/>
                <w:szCs w:val="20"/>
              </w:rPr>
              <w:t>, п</w:t>
            </w:r>
            <w:r w:rsidR="00885974" w:rsidRPr="00795491">
              <w:rPr>
                <w:sz w:val="20"/>
                <w:szCs w:val="20"/>
              </w:rPr>
              <w:t>о</w:t>
            </w:r>
            <w:r w:rsidR="00885974" w:rsidRPr="00795491">
              <w:rPr>
                <w:sz w:val="20"/>
                <w:szCs w:val="20"/>
              </w:rPr>
              <w:t>свящённая 80-летию со дня рождения И.В. Каз</w:t>
            </w:r>
            <w:r w:rsidR="00885974" w:rsidRPr="00795491">
              <w:rPr>
                <w:sz w:val="20"/>
                <w:szCs w:val="20"/>
              </w:rPr>
              <w:t>а</w:t>
            </w:r>
            <w:r w:rsidR="00885974" w:rsidRPr="00795491">
              <w:rPr>
                <w:sz w:val="20"/>
                <w:szCs w:val="20"/>
              </w:rPr>
              <w:t xml:space="preserve">кова </w:t>
            </w:r>
          </w:p>
          <w:p w:rsidR="00885974" w:rsidRPr="00885974" w:rsidRDefault="00885974" w:rsidP="00B962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РДК</w:t>
            </w:r>
          </w:p>
          <w:p w:rsidR="00885974" w:rsidRPr="005F3651" w:rsidRDefault="00885974" w:rsidP="00B962C9">
            <w:pPr>
              <w:jc w:val="both"/>
              <w:rPr>
                <w:b/>
                <w:i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4" w:rsidRPr="008623A8" w:rsidRDefault="004B5A84" w:rsidP="004B5A8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4B5A84" w:rsidRPr="008623A8" w:rsidRDefault="004B5A84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B5A84" w:rsidRDefault="004B5A84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lastRenderedPageBreak/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E67A0E" w:rsidRPr="00DE3E5C" w:rsidRDefault="00E67A0E" w:rsidP="00161F67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E67A0E" w:rsidRPr="009B627F" w:rsidRDefault="0009607E" w:rsidP="00AB2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AB4">
              <w:rPr>
                <w:sz w:val="20"/>
                <w:szCs w:val="20"/>
              </w:rPr>
              <w:t xml:space="preserve">. </w:t>
            </w:r>
            <w:r w:rsidR="009B627F" w:rsidRPr="009B627F">
              <w:rPr>
                <w:sz w:val="20"/>
              </w:rPr>
              <w:t>Совещание с руковод</w:t>
            </w:r>
            <w:r w:rsidR="009B627F" w:rsidRPr="009B627F">
              <w:rPr>
                <w:sz w:val="20"/>
              </w:rPr>
              <w:t>и</w:t>
            </w:r>
            <w:r w:rsidR="009B627F" w:rsidRPr="009B627F">
              <w:rPr>
                <w:sz w:val="20"/>
              </w:rPr>
              <w:t>телями школ</w:t>
            </w:r>
          </w:p>
          <w:p w:rsidR="008609B5" w:rsidRPr="008609B5" w:rsidRDefault="008609B5" w:rsidP="008609B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8609B5" w:rsidRDefault="008609B5" w:rsidP="008609B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AC45D7" w:rsidRDefault="00AC45D7" w:rsidP="008609B5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B627F" w:rsidRDefault="0009607E" w:rsidP="008609B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33E">
              <w:rPr>
                <w:sz w:val="20"/>
                <w:szCs w:val="20"/>
              </w:rPr>
              <w:t xml:space="preserve">. </w:t>
            </w:r>
            <w:r w:rsidR="009B627F" w:rsidRPr="009B627F">
              <w:rPr>
                <w:sz w:val="20"/>
                <w:szCs w:val="20"/>
              </w:rPr>
              <w:t>Заседание Коллегии Комитета по образованию</w:t>
            </w:r>
          </w:p>
          <w:p w:rsidR="00D9284F" w:rsidRDefault="00D9284F" w:rsidP="008609B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AC4521">
              <w:rPr>
                <w:sz w:val="20"/>
                <w:szCs w:val="20"/>
              </w:rPr>
              <w:t>Проведение районного конкурса детского рису</w:t>
            </w:r>
            <w:r w:rsidRPr="00AC4521">
              <w:rPr>
                <w:sz w:val="20"/>
                <w:szCs w:val="20"/>
              </w:rPr>
              <w:t>н</w:t>
            </w:r>
            <w:r w:rsidRPr="00AC4521">
              <w:rPr>
                <w:sz w:val="20"/>
                <w:szCs w:val="20"/>
              </w:rPr>
              <w:t>ка, посвященного Дню пожарной охраны</w:t>
            </w:r>
          </w:p>
          <w:p w:rsidR="009B627F" w:rsidRDefault="009B627F" w:rsidP="009B62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9B627F" w:rsidRDefault="009B627F" w:rsidP="008609B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09607E" w:rsidRPr="00DE3E5C" w:rsidRDefault="0009607E" w:rsidP="0009607E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E67A0E" w:rsidRPr="00DE3E5C" w:rsidRDefault="00E67A0E" w:rsidP="00CB059D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A77CE1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6905CD" w:rsidRDefault="00B33484" w:rsidP="00B33484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5CD" w:rsidRDefault="006905CD" w:rsidP="007A424F">
      <w:pPr>
        <w:pStyle w:val="a7"/>
        <w:tabs>
          <w:tab w:val="clear" w:pos="4153"/>
          <w:tab w:val="clear" w:pos="8306"/>
          <w:tab w:val="left" w:pos="142"/>
        </w:tabs>
      </w:pPr>
    </w:p>
    <w:p w:rsidR="003E7D2F" w:rsidRDefault="003E7D2F" w:rsidP="000364FA">
      <w:pPr>
        <w:rPr>
          <w:sz w:val="20"/>
          <w:szCs w:val="20"/>
        </w:rPr>
      </w:pPr>
    </w:p>
    <w:p w:rsidR="009355E2" w:rsidRDefault="009355E2" w:rsidP="000364FA">
      <w:pPr>
        <w:rPr>
          <w:sz w:val="20"/>
          <w:szCs w:val="20"/>
        </w:rPr>
      </w:pPr>
    </w:p>
    <w:p w:rsidR="009355E2" w:rsidRDefault="009355E2" w:rsidP="000364FA">
      <w:pPr>
        <w:rPr>
          <w:sz w:val="20"/>
          <w:szCs w:val="20"/>
        </w:rPr>
      </w:pPr>
    </w:p>
    <w:p w:rsidR="009355E2" w:rsidRDefault="009355E2" w:rsidP="000364FA">
      <w:pPr>
        <w:rPr>
          <w:sz w:val="20"/>
          <w:szCs w:val="20"/>
        </w:rPr>
      </w:pPr>
    </w:p>
    <w:p w:rsidR="009355E2" w:rsidRDefault="009355E2" w:rsidP="000364FA">
      <w:pPr>
        <w:rPr>
          <w:sz w:val="20"/>
          <w:szCs w:val="20"/>
        </w:rPr>
      </w:pPr>
    </w:p>
    <w:p w:rsidR="0074383E" w:rsidRDefault="0074383E" w:rsidP="000364FA">
      <w:pPr>
        <w:rPr>
          <w:sz w:val="20"/>
          <w:szCs w:val="20"/>
        </w:rPr>
      </w:pPr>
    </w:p>
    <w:p w:rsidR="0074383E" w:rsidRDefault="0074383E" w:rsidP="000364FA">
      <w:pPr>
        <w:rPr>
          <w:sz w:val="20"/>
          <w:szCs w:val="20"/>
        </w:rPr>
      </w:pPr>
    </w:p>
    <w:p w:rsidR="0074383E" w:rsidRDefault="0074383E" w:rsidP="000364FA">
      <w:pPr>
        <w:rPr>
          <w:sz w:val="20"/>
          <w:szCs w:val="20"/>
        </w:rPr>
      </w:pPr>
    </w:p>
    <w:p w:rsidR="0074383E" w:rsidRDefault="0074383E" w:rsidP="000364FA">
      <w:pPr>
        <w:rPr>
          <w:sz w:val="20"/>
          <w:szCs w:val="20"/>
        </w:rPr>
      </w:pPr>
    </w:p>
    <w:p w:rsidR="0074383E" w:rsidRDefault="0074383E" w:rsidP="000364FA">
      <w:pPr>
        <w:rPr>
          <w:sz w:val="20"/>
          <w:szCs w:val="20"/>
        </w:rPr>
      </w:pPr>
    </w:p>
    <w:p w:rsidR="0074383E" w:rsidRDefault="0074383E" w:rsidP="000364FA">
      <w:pPr>
        <w:rPr>
          <w:sz w:val="20"/>
          <w:szCs w:val="20"/>
        </w:rPr>
      </w:pPr>
    </w:p>
    <w:sectPr w:rsidR="0074383E" w:rsidSect="0074383E">
      <w:footerReference w:type="even" r:id="rId8"/>
      <w:footerReference w:type="default" r:id="rId9"/>
      <w:pgSz w:w="16840" w:h="11907" w:orient="landscape" w:code="9"/>
      <w:pgMar w:top="79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0F" w:rsidRDefault="001C380F">
      <w:r>
        <w:separator/>
      </w:r>
    </w:p>
    <w:p w:rsidR="001C380F" w:rsidRDefault="001C380F"/>
  </w:endnote>
  <w:endnote w:type="continuationSeparator" w:id="0">
    <w:p w:rsidR="001C380F" w:rsidRDefault="001C380F">
      <w:r>
        <w:continuationSeparator/>
      </w:r>
    </w:p>
    <w:p w:rsidR="001C380F" w:rsidRDefault="001C38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CA" w:rsidRDefault="00BB44E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5B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BCA" w:rsidRDefault="00545BCA">
    <w:pPr>
      <w:pStyle w:val="a9"/>
      <w:ind w:right="360"/>
    </w:pPr>
  </w:p>
  <w:p w:rsidR="00545BCA" w:rsidRDefault="00545B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CA" w:rsidRDefault="00BB44E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5B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383E">
      <w:rPr>
        <w:rStyle w:val="aa"/>
        <w:noProof/>
      </w:rPr>
      <w:t>2</w:t>
    </w:r>
    <w:r>
      <w:rPr>
        <w:rStyle w:val="aa"/>
      </w:rPr>
      <w:fldChar w:fldCharType="end"/>
    </w:r>
  </w:p>
  <w:p w:rsidR="00545BCA" w:rsidRDefault="00545BCA">
    <w:pPr>
      <w:pStyle w:val="a9"/>
      <w:ind w:right="360"/>
    </w:pPr>
  </w:p>
  <w:p w:rsidR="00545BCA" w:rsidRDefault="00545B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0F" w:rsidRDefault="001C380F">
      <w:r>
        <w:separator/>
      </w:r>
    </w:p>
    <w:p w:rsidR="001C380F" w:rsidRDefault="001C380F"/>
  </w:footnote>
  <w:footnote w:type="continuationSeparator" w:id="0">
    <w:p w:rsidR="001C380F" w:rsidRDefault="001C380F">
      <w:r>
        <w:continuationSeparator/>
      </w:r>
    </w:p>
    <w:p w:rsidR="001C380F" w:rsidRDefault="001C38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FCA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659"/>
    <w:rsid w:val="00031B20"/>
    <w:rsid w:val="00031CCA"/>
    <w:rsid w:val="00032A9A"/>
    <w:rsid w:val="00033138"/>
    <w:rsid w:val="0003369F"/>
    <w:rsid w:val="00033B2A"/>
    <w:rsid w:val="00034901"/>
    <w:rsid w:val="00034E5A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07E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ED1"/>
    <w:rsid w:val="000A546A"/>
    <w:rsid w:val="000A744A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BFE"/>
    <w:rsid w:val="00102449"/>
    <w:rsid w:val="00102BAB"/>
    <w:rsid w:val="00102CEA"/>
    <w:rsid w:val="00104891"/>
    <w:rsid w:val="00105047"/>
    <w:rsid w:val="00106FDD"/>
    <w:rsid w:val="0011014D"/>
    <w:rsid w:val="001102EB"/>
    <w:rsid w:val="001109BB"/>
    <w:rsid w:val="00110AB8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DBC"/>
    <w:rsid w:val="00141EE7"/>
    <w:rsid w:val="00141F86"/>
    <w:rsid w:val="001424EF"/>
    <w:rsid w:val="00143452"/>
    <w:rsid w:val="0014423E"/>
    <w:rsid w:val="001443FC"/>
    <w:rsid w:val="00144AE7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E23"/>
    <w:rsid w:val="001B156A"/>
    <w:rsid w:val="001B23BF"/>
    <w:rsid w:val="001B3DF4"/>
    <w:rsid w:val="001C169B"/>
    <w:rsid w:val="001C1B98"/>
    <w:rsid w:val="001C2F52"/>
    <w:rsid w:val="001C380F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368C"/>
    <w:rsid w:val="0029424B"/>
    <w:rsid w:val="00295871"/>
    <w:rsid w:val="00295F5E"/>
    <w:rsid w:val="002A0CE9"/>
    <w:rsid w:val="002A0F7E"/>
    <w:rsid w:val="002A2B09"/>
    <w:rsid w:val="002A30FC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5C12"/>
    <w:rsid w:val="002C60EF"/>
    <w:rsid w:val="002D0823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CE8"/>
    <w:rsid w:val="00305743"/>
    <w:rsid w:val="00305751"/>
    <w:rsid w:val="003057FC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57E"/>
    <w:rsid w:val="003305D5"/>
    <w:rsid w:val="00330A63"/>
    <w:rsid w:val="00330BC7"/>
    <w:rsid w:val="00330D3E"/>
    <w:rsid w:val="0033147B"/>
    <w:rsid w:val="00331A27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9C3"/>
    <w:rsid w:val="00362B49"/>
    <w:rsid w:val="00363C74"/>
    <w:rsid w:val="00363C9A"/>
    <w:rsid w:val="00363CFB"/>
    <w:rsid w:val="00365027"/>
    <w:rsid w:val="0036658B"/>
    <w:rsid w:val="003678EF"/>
    <w:rsid w:val="003709DB"/>
    <w:rsid w:val="00371187"/>
    <w:rsid w:val="003716D6"/>
    <w:rsid w:val="0037233B"/>
    <w:rsid w:val="00372C97"/>
    <w:rsid w:val="00373034"/>
    <w:rsid w:val="00373211"/>
    <w:rsid w:val="00373D58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DDE"/>
    <w:rsid w:val="003C6070"/>
    <w:rsid w:val="003C6895"/>
    <w:rsid w:val="003D0EBE"/>
    <w:rsid w:val="003D1066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77E"/>
    <w:rsid w:val="004077E8"/>
    <w:rsid w:val="00410B6D"/>
    <w:rsid w:val="004110A2"/>
    <w:rsid w:val="004120A7"/>
    <w:rsid w:val="004121E1"/>
    <w:rsid w:val="00412FA9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3E4B"/>
    <w:rsid w:val="00503F3A"/>
    <w:rsid w:val="00505D9C"/>
    <w:rsid w:val="00510700"/>
    <w:rsid w:val="00511821"/>
    <w:rsid w:val="00511B82"/>
    <w:rsid w:val="005122D4"/>
    <w:rsid w:val="00512619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261D"/>
    <w:rsid w:val="00535254"/>
    <w:rsid w:val="00544436"/>
    <w:rsid w:val="005447DD"/>
    <w:rsid w:val="00545912"/>
    <w:rsid w:val="00545BCA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7A7"/>
    <w:rsid w:val="00564393"/>
    <w:rsid w:val="00564E0A"/>
    <w:rsid w:val="00565140"/>
    <w:rsid w:val="005655D9"/>
    <w:rsid w:val="005677F9"/>
    <w:rsid w:val="00570957"/>
    <w:rsid w:val="0057161D"/>
    <w:rsid w:val="00573458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1FE1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974"/>
    <w:rsid w:val="005D69B2"/>
    <w:rsid w:val="005D6ECA"/>
    <w:rsid w:val="005E0D63"/>
    <w:rsid w:val="005E1D32"/>
    <w:rsid w:val="005E296E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EBC"/>
    <w:rsid w:val="00602042"/>
    <w:rsid w:val="0060459D"/>
    <w:rsid w:val="00604CD4"/>
    <w:rsid w:val="0060520E"/>
    <w:rsid w:val="006055DF"/>
    <w:rsid w:val="0061052B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4189"/>
    <w:rsid w:val="006C4352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1053"/>
    <w:rsid w:val="006E2208"/>
    <w:rsid w:val="006E24A5"/>
    <w:rsid w:val="006E351F"/>
    <w:rsid w:val="006E3CAE"/>
    <w:rsid w:val="006E521E"/>
    <w:rsid w:val="006E583A"/>
    <w:rsid w:val="006E5975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22F1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83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80F56"/>
    <w:rsid w:val="00782217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E60"/>
    <w:rsid w:val="007B7F45"/>
    <w:rsid w:val="007C05CE"/>
    <w:rsid w:val="007C111B"/>
    <w:rsid w:val="007C166C"/>
    <w:rsid w:val="007C2214"/>
    <w:rsid w:val="007C2AFF"/>
    <w:rsid w:val="007C3B84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E58"/>
    <w:rsid w:val="00804758"/>
    <w:rsid w:val="00804B77"/>
    <w:rsid w:val="00805549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73F5"/>
    <w:rsid w:val="0083754E"/>
    <w:rsid w:val="00837AD6"/>
    <w:rsid w:val="00841048"/>
    <w:rsid w:val="008424D5"/>
    <w:rsid w:val="00842831"/>
    <w:rsid w:val="00843212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FED"/>
    <w:rsid w:val="00883097"/>
    <w:rsid w:val="0088374E"/>
    <w:rsid w:val="0088518A"/>
    <w:rsid w:val="00885974"/>
    <w:rsid w:val="00885D42"/>
    <w:rsid w:val="008900A2"/>
    <w:rsid w:val="00890211"/>
    <w:rsid w:val="00890454"/>
    <w:rsid w:val="00890C2E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A1C"/>
    <w:rsid w:val="008D5A91"/>
    <w:rsid w:val="008D7025"/>
    <w:rsid w:val="008D7B0E"/>
    <w:rsid w:val="008E0B04"/>
    <w:rsid w:val="008E1827"/>
    <w:rsid w:val="008E227E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92D"/>
    <w:rsid w:val="00997446"/>
    <w:rsid w:val="009A108E"/>
    <w:rsid w:val="009A10FA"/>
    <w:rsid w:val="009A1673"/>
    <w:rsid w:val="009A2B51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FE7"/>
    <w:rsid w:val="009E377E"/>
    <w:rsid w:val="009E413C"/>
    <w:rsid w:val="009E5C68"/>
    <w:rsid w:val="009E60C3"/>
    <w:rsid w:val="009E648F"/>
    <w:rsid w:val="009F079A"/>
    <w:rsid w:val="009F0855"/>
    <w:rsid w:val="009F1155"/>
    <w:rsid w:val="009F134B"/>
    <w:rsid w:val="009F1361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4D5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702E"/>
    <w:rsid w:val="00AB1912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C35"/>
    <w:rsid w:val="00B15D16"/>
    <w:rsid w:val="00B15D57"/>
    <w:rsid w:val="00B161AC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75ED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3FDE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D83"/>
    <w:rsid w:val="00B61EF8"/>
    <w:rsid w:val="00B6293A"/>
    <w:rsid w:val="00B62A0D"/>
    <w:rsid w:val="00B635FA"/>
    <w:rsid w:val="00B64317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9D8"/>
    <w:rsid w:val="00B92CEA"/>
    <w:rsid w:val="00B93903"/>
    <w:rsid w:val="00B9556B"/>
    <w:rsid w:val="00B962C9"/>
    <w:rsid w:val="00B967A0"/>
    <w:rsid w:val="00B975C6"/>
    <w:rsid w:val="00B979F3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D0"/>
    <w:rsid w:val="00BB4367"/>
    <w:rsid w:val="00BB44E1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64EE"/>
    <w:rsid w:val="00BF66B3"/>
    <w:rsid w:val="00BF66D5"/>
    <w:rsid w:val="00BF6730"/>
    <w:rsid w:val="00BF6C92"/>
    <w:rsid w:val="00C00BD7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CAA"/>
    <w:rsid w:val="00C15B64"/>
    <w:rsid w:val="00C15C89"/>
    <w:rsid w:val="00C16BFE"/>
    <w:rsid w:val="00C17B18"/>
    <w:rsid w:val="00C17C4A"/>
    <w:rsid w:val="00C2076C"/>
    <w:rsid w:val="00C21590"/>
    <w:rsid w:val="00C22999"/>
    <w:rsid w:val="00C24661"/>
    <w:rsid w:val="00C24913"/>
    <w:rsid w:val="00C257BC"/>
    <w:rsid w:val="00C26893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EF4"/>
    <w:rsid w:val="00CB003A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E0C"/>
    <w:rsid w:val="00D14094"/>
    <w:rsid w:val="00D14845"/>
    <w:rsid w:val="00D1599B"/>
    <w:rsid w:val="00D16127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FE9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4B50"/>
    <w:rsid w:val="00D45066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7AD"/>
    <w:rsid w:val="00D56C35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9E4"/>
    <w:rsid w:val="00D96409"/>
    <w:rsid w:val="00D97AB3"/>
    <w:rsid w:val="00D97AC1"/>
    <w:rsid w:val="00D97BA4"/>
    <w:rsid w:val="00D97DBA"/>
    <w:rsid w:val="00D97E2B"/>
    <w:rsid w:val="00DA01BA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C1188"/>
    <w:rsid w:val="00DC1651"/>
    <w:rsid w:val="00DC1753"/>
    <w:rsid w:val="00DC20E8"/>
    <w:rsid w:val="00DC375C"/>
    <w:rsid w:val="00DC4628"/>
    <w:rsid w:val="00DC4642"/>
    <w:rsid w:val="00DC5308"/>
    <w:rsid w:val="00DC6013"/>
    <w:rsid w:val="00DC6614"/>
    <w:rsid w:val="00DC69FB"/>
    <w:rsid w:val="00DC71D9"/>
    <w:rsid w:val="00DC7A86"/>
    <w:rsid w:val="00DD07B5"/>
    <w:rsid w:val="00DD0C87"/>
    <w:rsid w:val="00DD17DA"/>
    <w:rsid w:val="00DD1B06"/>
    <w:rsid w:val="00DD1C93"/>
    <w:rsid w:val="00DD1EED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512B"/>
    <w:rsid w:val="00DE5F57"/>
    <w:rsid w:val="00DE5FDA"/>
    <w:rsid w:val="00DE60D4"/>
    <w:rsid w:val="00DE6B32"/>
    <w:rsid w:val="00DE723A"/>
    <w:rsid w:val="00DE7948"/>
    <w:rsid w:val="00DE79C3"/>
    <w:rsid w:val="00DE7F2E"/>
    <w:rsid w:val="00DF0E5A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6662"/>
    <w:rsid w:val="00E209EA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5DF7"/>
    <w:rsid w:val="00E462EA"/>
    <w:rsid w:val="00E50276"/>
    <w:rsid w:val="00E51241"/>
    <w:rsid w:val="00E51873"/>
    <w:rsid w:val="00E52487"/>
    <w:rsid w:val="00E52D2F"/>
    <w:rsid w:val="00E52FB1"/>
    <w:rsid w:val="00E53BC0"/>
    <w:rsid w:val="00E5451A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1B9A"/>
    <w:rsid w:val="00EA2111"/>
    <w:rsid w:val="00EA259C"/>
    <w:rsid w:val="00EA2B26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B"/>
    <w:rsid w:val="00ED0BCB"/>
    <w:rsid w:val="00ED1CEC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101BE"/>
    <w:rsid w:val="00F1058F"/>
    <w:rsid w:val="00F111C0"/>
    <w:rsid w:val="00F11672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D7F"/>
    <w:rsid w:val="00F7503A"/>
    <w:rsid w:val="00F752D5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EED"/>
    <w:rsid w:val="00F858CC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55C5"/>
    <w:rsid w:val="00FE5DD4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A8C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B557-9698-4F57-8FFC-5A206B4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2</cp:revision>
  <cp:lastPrinted>2016-11-25T08:22:00Z</cp:lastPrinted>
  <dcterms:created xsi:type="dcterms:W3CDTF">2017-03-22T05:52:00Z</dcterms:created>
  <dcterms:modified xsi:type="dcterms:W3CDTF">2017-03-22T05:52:00Z</dcterms:modified>
</cp:coreProperties>
</file>